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AD42" w14:textId="39B2A752" w:rsidR="0079361D" w:rsidRDefault="679FFA0A" w:rsidP="54A2871B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4A2871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aksliste til møte i Spydeberg menighetsråd</w:t>
      </w:r>
      <w:r w:rsidRPr="54A2871B">
        <w:rPr>
          <w:rFonts w:ascii="Calibri" w:eastAsia="Calibri" w:hAnsi="Calibri" w:cs="Calibri"/>
          <w:color w:val="000000" w:themeColor="text1"/>
          <w:sz w:val="28"/>
          <w:szCs w:val="28"/>
        </w:rPr>
        <w:t> </w:t>
      </w:r>
    </w:p>
    <w:p w14:paraId="04BEABE8" w14:textId="39B2A752" w:rsidR="0079361D" w:rsidRDefault="679FFA0A" w:rsidP="54A2871B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4A2871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orsdag 25.04.24 kl. 18.00-20.30 på Spydeberg menighetshus</w:t>
      </w:r>
      <w:r w:rsidRPr="54A2871B">
        <w:rPr>
          <w:rFonts w:ascii="Calibri" w:eastAsia="Calibri" w:hAnsi="Calibri" w:cs="Calibri"/>
          <w:color w:val="000000" w:themeColor="text1"/>
          <w:sz w:val="28"/>
          <w:szCs w:val="28"/>
        </w:rPr>
        <w:t> </w:t>
      </w:r>
    </w:p>
    <w:p w14:paraId="3459860D" w14:textId="39B2A752" w:rsidR="0079361D" w:rsidRDefault="679FFA0A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6602B443" w14:textId="39B2A752" w:rsidR="0079361D" w:rsidRDefault="679FFA0A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onstituering:</w:t>
      </w: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  </w:t>
      </w:r>
    </w:p>
    <w:p w14:paraId="0BC29DB5" w14:textId="39B2A752" w:rsidR="0079361D" w:rsidRDefault="679FFA0A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52F96238" w14:textId="39B2A752" w:rsidR="0079361D" w:rsidRDefault="679FFA0A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Innkalles: </w:t>
      </w:r>
    </w:p>
    <w:p w14:paraId="20FA6267" w14:textId="2C337C59" w:rsidR="0079361D" w:rsidRDefault="679FFA0A" w:rsidP="54A28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A287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ste medlemmer</w:t>
      </w:r>
      <w:r w:rsidRPr="54A28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Gro Siewartz Nielsen, Iver Ludvig Våler Langseth, Anne </w:t>
      </w:r>
      <w:proofErr w:type="spellStart"/>
      <w:r w:rsidRPr="54A28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frid</w:t>
      </w:r>
      <w:proofErr w:type="spellEnd"/>
      <w:r w:rsidRPr="54A28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enneby Kiserud, Sigmund Lereim, Tom Erik Unnerud Røed, Silje Kibsgård Fjeldbraaten, sokneprest </w:t>
      </w:r>
      <w:r w:rsidR="641B309E" w:rsidRPr="4A46F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ita </w:t>
      </w:r>
      <w:r w:rsidR="641B309E" w:rsidRPr="22396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berg Bjerke</w:t>
      </w:r>
      <w:r w:rsidRPr="54A28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 daglig leder Terje Stenholt. </w:t>
      </w:r>
    </w:p>
    <w:p w14:paraId="0B535632" w14:textId="39B2A752" w:rsidR="0079361D" w:rsidRDefault="679FFA0A" w:rsidP="54A28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A287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aramedlemmer:</w:t>
      </w:r>
      <w:r w:rsidRPr="54A28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vara Ingjerd Bøe Egeland (møter fast)</w:t>
      </w:r>
    </w:p>
    <w:p w14:paraId="66D45387" w14:textId="39B2A752" w:rsidR="0079361D" w:rsidRDefault="679FFA0A" w:rsidP="54A28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A287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viteres: </w:t>
      </w:r>
      <w:r w:rsidRPr="54A28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sabeth Egeberg (leder av diakoniutvalget)</w:t>
      </w:r>
    </w:p>
    <w:p w14:paraId="5B1613C3" w14:textId="39B2A752" w:rsidR="0079361D" w:rsidRDefault="0079361D" w:rsidP="54A28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368839" w14:textId="39B2A752" w:rsidR="0079361D" w:rsidRDefault="679FFA0A" w:rsidP="54A28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A28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nusliste for servering:</w:t>
      </w: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54A2871B" w14:paraId="00BF1E93" w14:textId="77777777" w:rsidTr="54A2871B">
        <w:trPr>
          <w:trHeight w:val="300"/>
        </w:trPr>
        <w:tc>
          <w:tcPr>
            <w:tcW w:w="45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71E39A1" w14:textId="40622113" w:rsidR="54A2871B" w:rsidRDefault="54A2871B" w:rsidP="54A287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4A28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.24</w:t>
            </w:r>
          </w:p>
        </w:tc>
        <w:tc>
          <w:tcPr>
            <w:tcW w:w="45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578AAC" w14:textId="33EB1A38" w:rsidR="54A2871B" w:rsidRDefault="54A2871B" w:rsidP="54A287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4A28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 Erik</w:t>
            </w:r>
          </w:p>
        </w:tc>
      </w:tr>
      <w:tr w:rsidR="54A2871B" w14:paraId="6164E351" w14:textId="77777777" w:rsidTr="54A2871B">
        <w:trPr>
          <w:trHeight w:val="300"/>
        </w:trPr>
        <w:tc>
          <w:tcPr>
            <w:tcW w:w="450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A724C8C" w14:textId="4F4F4CF5" w:rsidR="54A2871B" w:rsidRDefault="54A2871B" w:rsidP="54A287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4A28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6.24</w:t>
            </w:r>
          </w:p>
        </w:tc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80E2A4" w14:textId="5EE40F0F" w:rsidR="54A2871B" w:rsidRDefault="54A2871B" w:rsidP="54A287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4A28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lje</w:t>
            </w:r>
          </w:p>
        </w:tc>
      </w:tr>
    </w:tbl>
    <w:p w14:paraId="1126C338" w14:textId="39B2A752" w:rsidR="0079361D" w:rsidRDefault="0079361D" w:rsidP="54A28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9377BD" w14:textId="67D3488D" w:rsidR="0079361D" w:rsidRDefault="00461C49" w:rsidP="54A28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pning ved soknepresten</w:t>
      </w:r>
      <w:r w:rsidR="00416E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79FFA0A" w:rsidRPr="54A28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C052512" w14:textId="77777777" w:rsidR="00461C49" w:rsidRDefault="00461C49" w:rsidP="54A28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45AF4B" w14:textId="39B2A752" w:rsidR="0079361D" w:rsidRDefault="679FFA0A" w:rsidP="54A287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A287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ksliste:</w:t>
      </w:r>
      <w:r w:rsidRPr="54A28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65501DD1" w14:textId="39B2A752" w:rsidR="0079361D" w:rsidRDefault="679FFA0A" w:rsidP="54A2871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54A2871B">
        <w:rPr>
          <w:rFonts w:ascii="Calibri" w:eastAsia="Calibri" w:hAnsi="Calibri" w:cs="Calibri"/>
          <w:color w:val="000000" w:themeColor="text1"/>
        </w:rPr>
        <w:t> </w:t>
      </w:r>
    </w:p>
    <w:p w14:paraId="231F3576" w14:textId="6A5B0FC1" w:rsidR="0079361D" w:rsidRDefault="679FFA0A" w:rsidP="02379AB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2379AB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30/24</w:t>
      </w:r>
      <w:r w:rsidRPr="02379A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odkjenning av innkalling og saksliste. Godkjenning av møtebok fra </w:t>
      </w:r>
      <w:r w:rsidR="00F77812">
        <w:rPr>
          <w:rFonts w:ascii="Calibri" w:eastAsia="Calibri" w:hAnsi="Calibri" w:cs="Calibri"/>
          <w:color w:val="000000" w:themeColor="text1"/>
          <w:sz w:val="24"/>
          <w:szCs w:val="24"/>
        </w:rPr>
        <w:t>21</w:t>
      </w:r>
      <w:r w:rsidRPr="02379AB1">
        <w:rPr>
          <w:rFonts w:ascii="Calibri" w:eastAsia="Calibri" w:hAnsi="Calibri" w:cs="Calibri"/>
          <w:color w:val="000000" w:themeColor="text1"/>
          <w:sz w:val="24"/>
          <w:szCs w:val="24"/>
        </w:rPr>
        <w:t>.0</w:t>
      </w:r>
      <w:r w:rsidR="00F77812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Pr="02379AB1">
        <w:rPr>
          <w:rFonts w:ascii="Calibri" w:eastAsia="Calibri" w:hAnsi="Calibri" w:cs="Calibri"/>
          <w:color w:val="000000" w:themeColor="text1"/>
          <w:sz w:val="24"/>
          <w:szCs w:val="24"/>
        </w:rPr>
        <w:t>.24</w:t>
      </w:r>
    </w:p>
    <w:p w14:paraId="771DA706" w14:textId="00ACF5EB" w:rsidR="0079361D" w:rsidRDefault="679FFA0A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E78B8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Forslag til vedtak: </w:t>
      </w:r>
      <w:r w:rsidRPr="49E78B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nkalling og saksliste godkjent. Møtebok fra </w:t>
      </w:r>
      <w:r w:rsidR="00F77812">
        <w:rPr>
          <w:rFonts w:ascii="Calibri" w:eastAsia="Calibri" w:hAnsi="Calibri" w:cs="Calibri"/>
          <w:color w:val="000000" w:themeColor="text1"/>
          <w:sz w:val="24"/>
          <w:szCs w:val="24"/>
        </w:rPr>
        <w:t>21</w:t>
      </w:r>
      <w:r w:rsidRPr="49E78B89">
        <w:rPr>
          <w:rFonts w:ascii="Calibri" w:eastAsia="Calibri" w:hAnsi="Calibri" w:cs="Calibri"/>
          <w:color w:val="000000" w:themeColor="text1"/>
          <w:sz w:val="24"/>
          <w:szCs w:val="24"/>
        </w:rPr>
        <w:t>.0</w:t>
      </w:r>
      <w:r w:rsidR="00F77812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Pr="49E78B89">
        <w:rPr>
          <w:rFonts w:ascii="Calibri" w:eastAsia="Calibri" w:hAnsi="Calibri" w:cs="Calibri"/>
          <w:color w:val="000000" w:themeColor="text1"/>
          <w:sz w:val="24"/>
          <w:szCs w:val="24"/>
        </w:rPr>
        <w:t>.24 godkjent.</w:t>
      </w:r>
    </w:p>
    <w:p w14:paraId="7B5EDAC0" w14:textId="4F825412" w:rsidR="49E78B89" w:rsidRDefault="49E78B89" w:rsidP="49E78B8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7BFFA5" w14:textId="63AD5277" w:rsidR="68C66BAB" w:rsidRDefault="68C66BAB" w:rsidP="49E78B8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E78B8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31/24</w:t>
      </w:r>
      <w:r w:rsidRPr="49E78B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gnskap 2023.</w:t>
      </w:r>
      <w:r w:rsidR="3F004FF7" w:rsidRPr="49E78B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å langt det har vært mulig er nå regnskapene for soknet og Spydeberg Gjenbruksmiljø 2023 avsluttet. Se vedlegg x </w:t>
      </w:r>
      <w:r w:rsidR="002754BF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3F004FF7" w:rsidRPr="49E78B89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0C1B590" w14:textId="40F7E91E" w:rsidR="68C66BAB" w:rsidRDefault="68C66BAB" w:rsidP="49E78B8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E78B8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r</w:t>
      </w:r>
      <w:r w:rsidR="5C4968FD" w:rsidRPr="49E78B8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lag</w:t>
      </w:r>
      <w:r w:rsidRPr="49E78B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9E78B8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l vedtak</w:t>
      </w:r>
      <w:r w:rsidRPr="49E78B89">
        <w:rPr>
          <w:rFonts w:ascii="Calibri" w:eastAsia="Calibri" w:hAnsi="Calibri" w:cs="Calibri"/>
          <w:color w:val="000000" w:themeColor="text1"/>
          <w:sz w:val="24"/>
          <w:szCs w:val="24"/>
        </w:rPr>
        <w:t>: Regnskapene vedtas slik de foreligger. Fra neste regnskapsperiode</w:t>
      </w:r>
      <w:r w:rsidR="41A84C7A" w:rsidRPr="49E78B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024)</w:t>
      </w:r>
      <w:r w:rsidRPr="49E78B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å regnskapene </w:t>
      </w:r>
      <w:r w:rsidR="108C8554" w:rsidRPr="49E78B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odkjennes av revisor. </w:t>
      </w:r>
    </w:p>
    <w:p w14:paraId="5DA434AA" w14:textId="17291D24" w:rsidR="0079361D" w:rsidRDefault="0079361D" w:rsidP="02379AB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9D0DA36" w14:textId="271D602F" w:rsidR="00E6481E" w:rsidRDefault="00E6481E" w:rsidP="02379AB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6481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32/24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7. mai på menighetshuset.</w:t>
      </w:r>
    </w:p>
    <w:p w14:paraId="6888D554" w14:textId="4E650DB2" w:rsidR="00E6481E" w:rsidRDefault="004001B4" w:rsidP="02379AB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001B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edtak: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muleres i møtet.</w:t>
      </w:r>
    </w:p>
    <w:p w14:paraId="32F3B6A8" w14:textId="77777777" w:rsidR="004001B4" w:rsidRDefault="004001B4" w:rsidP="02379AB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9AFEB9" w14:textId="436997A0" w:rsidR="004001B4" w:rsidRDefault="004001B4" w:rsidP="02379AB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A50A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33/24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667DA">
        <w:rPr>
          <w:rFonts w:ascii="Calibri" w:eastAsia="Calibri" w:hAnsi="Calibri" w:cs="Calibri"/>
          <w:color w:val="000000" w:themeColor="text1"/>
          <w:sz w:val="24"/>
          <w:szCs w:val="24"/>
        </w:rPr>
        <w:t>Rekruttering av kirkeverter og klokkere. Lister</w:t>
      </w:r>
      <w:r w:rsidR="00DA50A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8BD3D1E" w14:textId="53EF3886" w:rsidR="00DA50AA" w:rsidRDefault="00DA50AA" w:rsidP="02379AB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A50A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edtak: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muleres i møtet.</w:t>
      </w:r>
    </w:p>
    <w:p w14:paraId="08ED1846" w14:textId="39B2A752" w:rsidR="0079361D" w:rsidRDefault="0079361D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8C7B4A1" w14:textId="6306774E" w:rsidR="0079361D" w:rsidRDefault="001D208D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D20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34/24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«Våre vyer videre»</w:t>
      </w:r>
    </w:p>
    <w:p w14:paraId="66EC5B12" w14:textId="50ECB2C8" w:rsidR="001D208D" w:rsidRDefault="001D208D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D20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edtak: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muleres i møtet.</w:t>
      </w:r>
    </w:p>
    <w:p w14:paraId="6F11B10A" w14:textId="39B2A752" w:rsidR="0079361D" w:rsidRDefault="0079361D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143B89" w14:textId="7474CEF4" w:rsidR="0079361D" w:rsidRDefault="0041534B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35</w:t>
      </w:r>
      <w:r w:rsidR="679FFA0A" w:rsidRPr="54A2871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/24</w:t>
      </w:r>
    </w:p>
    <w:p w14:paraId="3771D505" w14:textId="39B2A752" w:rsidR="0079361D" w:rsidRDefault="679FFA0A" w:rsidP="54A2871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Orienteringssaker:</w:t>
      </w:r>
    </w:p>
    <w:p w14:paraId="14D50C1B" w14:textId="35533756" w:rsidR="0079361D" w:rsidRDefault="679FFA0A" w:rsidP="17DC3D26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DC3D26">
        <w:rPr>
          <w:rFonts w:ascii="Calibri" w:eastAsia="Calibri" w:hAnsi="Calibri" w:cs="Calibri"/>
          <w:color w:val="000000" w:themeColor="text1"/>
          <w:sz w:val="24"/>
          <w:szCs w:val="24"/>
        </w:rPr>
        <w:t>Fra SMH</w:t>
      </w:r>
    </w:p>
    <w:p w14:paraId="20DD9F67" w14:textId="39B2A752" w:rsidR="0079361D" w:rsidRDefault="679FFA0A" w:rsidP="54A2871B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Fra Spydeberg Gjenbruksmiljø</w:t>
      </w:r>
    </w:p>
    <w:p w14:paraId="0D6F8B54" w14:textId="39B2A752" w:rsidR="0079361D" w:rsidRDefault="679FFA0A" w:rsidP="54A2871B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Fra diakoniutvalget</w:t>
      </w:r>
    </w:p>
    <w:p w14:paraId="260DDA55" w14:textId="39B2A752" w:rsidR="0079361D" w:rsidRDefault="679FFA0A" w:rsidP="54A2871B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Fra leder</w:t>
      </w:r>
    </w:p>
    <w:p w14:paraId="2FA0FBC2" w14:textId="39B2A752" w:rsidR="0079361D" w:rsidRDefault="679FFA0A" w:rsidP="54A2871B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Fra Kirkelig fellesråd</w:t>
      </w:r>
    </w:p>
    <w:p w14:paraId="6C96DA85" w14:textId="39B2A752" w:rsidR="0079361D" w:rsidRDefault="679FFA0A" w:rsidP="54A2871B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Fra soknepresten</w:t>
      </w:r>
    </w:p>
    <w:p w14:paraId="472A308A" w14:textId="39B2A752" w:rsidR="0079361D" w:rsidRDefault="679FFA0A" w:rsidP="54A2871B">
      <w:pPr>
        <w:pStyle w:val="Listeavsnit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A2871B">
        <w:rPr>
          <w:rFonts w:ascii="Calibri" w:eastAsia="Calibri" w:hAnsi="Calibri" w:cs="Calibri"/>
          <w:color w:val="000000" w:themeColor="text1"/>
          <w:sz w:val="24"/>
          <w:szCs w:val="24"/>
        </w:rPr>
        <w:t>Fra daglig leder</w:t>
      </w:r>
    </w:p>
    <w:p w14:paraId="005FE414" w14:textId="795E56C2" w:rsidR="0079361D" w:rsidRDefault="679FFA0A" w:rsidP="0C196ABE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196AB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RIK takker for offer</w:t>
      </w:r>
      <w:r w:rsidR="73ED9EC8" w:rsidRPr="0C196AB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å kr. 1280,- (mars).</w:t>
      </w:r>
    </w:p>
    <w:p w14:paraId="2FAC29F8" w14:textId="5AC19906" w:rsidR="21A0F19B" w:rsidRDefault="21A0F19B" w:rsidP="17DC3D26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7DC3D2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Bibelselskapet takker for offer på kr. 2856,50 </w:t>
      </w:r>
      <w:r w:rsidR="674AD5E9" w:rsidRPr="17DC3D2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(mars)</w:t>
      </w:r>
    </w:p>
    <w:p w14:paraId="7197B554" w14:textId="1F6CFBFC" w:rsidR="674AD5E9" w:rsidRDefault="674AD5E9" w:rsidP="17DC3D26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7DC3D2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sjonssambandet takker for offer på kr. 2905,75 (mars)</w:t>
      </w:r>
    </w:p>
    <w:p w14:paraId="0FE48AE0" w14:textId="19FB2FE0" w:rsidR="3AABF4C1" w:rsidRDefault="3AABF4C1" w:rsidP="17DC3D26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92FAFA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ientering fra års-samtalen- trosopplæring</w:t>
      </w:r>
    </w:p>
    <w:p w14:paraId="3F1313C0" w14:textId="08C969E7" w:rsidR="23EDB9F1" w:rsidRDefault="23EDB9F1" w:rsidP="192FAFA6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92FAFA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ientering om arr. i Spydeberg kirke 1. mai.</w:t>
      </w:r>
    </w:p>
    <w:p w14:paraId="0156743A" w14:textId="77777777" w:rsidR="00084EC4" w:rsidRDefault="00084EC4" w:rsidP="192FAFA6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9448B8E" w14:textId="2C4CE535" w:rsidR="00084EC4" w:rsidRDefault="00084EC4" w:rsidP="192FAFA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36/24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Eventuelt</w:t>
      </w:r>
    </w:p>
    <w:p w14:paraId="6F3138E7" w14:textId="77777777" w:rsidR="00084EC4" w:rsidRDefault="00084EC4" w:rsidP="192FAFA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DB0287" w14:textId="77777777" w:rsidR="00084EC4" w:rsidRDefault="00084EC4" w:rsidP="192FAFA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0DFCE1" w14:textId="5D649C74" w:rsidR="00084EC4" w:rsidRDefault="00084EC4" w:rsidP="192FAFA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pydeberg 18.04.2024</w:t>
      </w:r>
    </w:p>
    <w:p w14:paraId="2912EBFD" w14:textId="77777777" w:rsidR="00084EC4" w:rsidRDefault="00084EC4" w:rsidP="192FAFA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3F64DF" w14:textId="77777777" w:rsidR="00084EC4" w:rsidRPr="00084EC4" w:rsidRDefault="00084EC4" w:rsidP="192FAFA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4E3129" w14:textId="33F2F602" w:rsidR="0079361D" w:rsidRDefault="00084EC4" w:rsidP="54A2871B">
      <w:r>
        <w:t>Anne Kiserud</w:t>
      </w:r>
      <w:r>
        <w:tab/>
      </w:r>
      <w:r>
        <w:tab/>
      </w:r>
      <w:r>
        <w:tab/>
      </w:r>
      <w:r>
        <w:tab/>
      </w:r>
      <w:r>
        <w:tab/>
      </w:r>
      <w:r>
        <w:tab/>
        <w:t>Terje Stenholt</w:t>
      </w:r>
    </w:p>
    <w:p w14:paraId="282B8F42" w14:textId="295514AC" w:rsidR="00084EC4" w:rsidRDefault="00084EC4" w:rsidP="54A2871B">
      <w:r>
        <w:t>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kretær/daglig leder</w:t>
      </w:r>
    </w:p>
    <w:sectPr w:rsidR="00084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8C70"/>
    <w:multiLevelType w:val="hybridMultilevel"/>
    <w:tmpl w:val="F3ACA048"/>
    <w:lvl w:ilvl="0" w:tplc="85FEE54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7045F5E">
      <w:start w:val="1"/>
      <w:numFmt w:val="lowerLetter"/>
      <w:lvlText w:val="%2."/>
      <w:lvlJc w:val="left"/>
      <w:pPr>
        <w:ind w:left="1440" w:hanging="360"/>
      </w:pPr>
    </w:lvl>
    <w:lvl w:ilvl="2" w:tplc="2C30B4C8">
      <w:start w:val="1"/>
      <w:numFmt w:val="lowerRoman"/>
      <w:lvlText w:val="%3."/>
      <w:lvlJc w:val="right"/>
      <w:pPr>
        <w:ind w:left="2160" w:hanging="180"/>
      </w:pPr>
    </w:lvl>
    <w:lvl w:ilvl="3" w:tplc="C9FC5E2C">
      <w:start w:val="1"/>
      <w:numFmt w:val="decimal"/>
      <w:lvlText w:val="%4."/>
      <w:lvlJc w:val="left"/>
      <w:pPr>
        <w:ind w:left="2880" w:hanging="360"/>
      </w:pPr>
    </w:lvl>
    <w:lvl w:ilvl="4" w:tplc="1C9A85E6">
      <w:start w:val="1"/>
      <w:numFmt w:val="lowerLetter"/>
      <w:lvlText w:val="%5."/>
      <w:lvlJc w:val="left"/>
      <w:pPr>
        <w:ind w:left="3600" w:hanging="360"/>
      </w:pPr>
    </w:lvl>
    <w:lvl w:ilvl="5" w:tplc="548A990C">
      <w:start w:val="1"/>
      <w:numFmt w:val="lowerRoman"/>
      <w:lvlText w:val="%6."/>
      <w:lvlJc w:val="right"/>
      <w:pPr>
        <w:ind w:left="4320" w:hanging="180"/>
      </w:pPr>
    </w:lvl>
    <w:lvl w:ilvl="6" w:tplc="F9221B70">
      <w:start w:val="1"/>
      <w:numFmt w:val="decimal"/>
      <w:lvlText w:val="%7."/>
      <w:lvlJc w:val="left"/>
      <w:pPr>
        <w:ind w:left="5040" w:hanging="360"/>
      </w:pPr>
    </w:lvl>
    <w:lvl w:ilvl="7" w:tplc="FCF87D60">
      <w:start w:val="1"/>
      <w:numFmt w:val="lowerLetter"/>
      <w:lvlText w:val="%8."/>
      <w:lvlJc w:val="left"/>
      <w:pPr>
        <w:ind w:left="5760" w:hanging="360"/>
      </w:pPr>
    </w:lvl>
    <w:lvl w:ilvl="8" w:tplc="53626B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5F47"/>
    <w:multiLevelType w:val="hybridMultilevel"/>
    <w:tmpl w:val="587605E8"/>
    <w:lvl w:ilvl="0" w:tplc="CD2A6C1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0507C88">
      <w:start w:val="1"/>
      <w:numFmt w:val="lowerLetter"/>
      <w:lvlText w:val="%2."/>
      <w:lvlJc w:val="left"/>
      <w:pPr>
        <w:ind w:left="1440" w:hanging="360"/>
      </w:pPr>
    </w:lvl>
    <w:lvl w:ilvl="2" w:tplc="DA604800">
      <w:start w:val="1"/>
      <w:numFmt w:val="lowerRoman"/>
      <w:lvlText w:val="%3."/>
      <w:lvlJc w:val="right"/>
      <w:pPr>
        <w:ind w:left="2160" w:hanging="180"/>
      </w:pPr>
    </w:lvl>
    <w:lvl w:ilvl="3" w:tplc="853E2848">
      <w:start w:val="1"/>
      <w:numFmt w:val="decimal"/>
      <w:lvlText w:val="%4."/>
      <w:lvlJc w:val="left"/>
      <w:pPr>
        <w:ind w:left="2880" w:hanging="360"/>
      </w:pPr>
    </w:lvl>
    <w:lvl w:ilvl="4" w:tplc="A9022236">
      <w:start w:val="1"/>
      <w:numFmt w:val="lowerLetter"/>
      <w:lvlText w:val="%5."/>
      <w:lvlJc w:val="left"/>
      <w:pPr>
        <w:ind w:left="3600" w:hanging="360"/>
      </w:pPr>
    </w:lvl>
    <w:lvl w:ilvl="5" w:tplc="DBA861DC">
      <w:start w:val="1"/>
      <w:numFmt w:val="lowerRoman"/>
      <w:lvlText w:val="%6."/>
      <w:lvlJc w:val="right"/>
      <w:pPr>
        <w:ind w:left="4320" w:hanging="180"/>
      </w:pPr>
    </w:lvl>
    <w:lvl w:ilvl="6" w:tplc="C5BE9F24">
      <w:start w:val="1"/>
      <w:numFmt w:val="decimal"/>
      <w:lvlText w:val="%7."/>
      <w:lvlJc w:val="left"/>
      <w:pPr>
        <w:ind w:left="5040" w:hanging="360"/>
      </w:pPr>
    </w:lvl>
    <w:lvl w:ilvl="7" w:tplc="BB9865A2">
      <w:start w:val="1"/>
      <w:numFmt w:val="lowerLetter"/>
      <w:lvlText w:val="%8."/>
      <w:lvlJc w:val="left"/>
      <w:pPr>
        <w:ind w:left="5760" w:hanging="360"/>
      </w:pPr>
    </w:lvl>
    <w:lvl w:ilvl="8" w:tplc="73981D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7B4"/>
    <w:multiLevelType w:val="hybridMultilevel"/>
    <w:tmpl w:val="4C2C83DE"/>
    <w:lvl w:ilvl="0" w:tplc="45122D54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33C68BC">
      <w:start w:val="1"/>
      <w:numFmt w:val="lowerLetter"/>
      <w:lvlText w:val="%2."/>
      <w:lvlJc w:val="left"/>
      <w:pPr>
        <w:ind w:left="1440" w:hanging="360"/>
      </w:pPr>
    </w:lvl>
    <w:lvl w:ilvl="2" w:tplc="6434A51A">
      <w:start w:val="1"/>
      <w:numFmt w:val="lowerRoman"/>
      <w:lvlText w:val="%3."/>
      <w:lvlJc w:val="right"/>
      <w:pPr>
        <w:ind w:left="2160" w:hanging="180"/>
      </w:pPr>
    </w:lvl>
    <w:lvl w:ilvl="3" w:tplc="6FFEFAC8">
      <w:start w:val="1"/>
      <w:numFmt w:val="decimal"/>
      <w:lvlText w:val="%4."/>
      <w:lvlJc w:val="left"/>
      <w:pPr>
        <w:ind w:left="2880" w:hanging="360"/>
      </w:pPr>
    </w:lvl>
    <w:lvl w:ilvl="4" w:tplc="555060F6">
      <w:start w:val="1"/>
      <w:numFmt w:val="lowerLetter"/>
      <w:lvlText w:val="%5."/>
      <w:lvlJc w:val="left"/>
      <w:pPr>
        <w:ind w:left="3600" w:hanging="360"/>
      </w:pPr>
    </w:lvl>
    <w:lvl w:ilvl="5" w:tplc="450E993A">
      <w:start w:val="1"/>
      <w:numFmt w:val="lowerRoman"/>
      <w:lvlText w:val="%6."/>
      <w:lvlJc w:val="right"/>
      <w:pPr>
        <w:ind w:left="4320" w:hanging="180"/>
      </w:pPr>
    </w:lvl>
    <w:lvl w:ilvl="6" w:tplc="C01C68EC">
      <w:start w:val="1"/>
      <w:numFmt w:val="decimal"/>
      <w:lvlText w:val="%7."/>
      <w:lvlJc w:val="left"/>
      <w:pPr>
        <w:ind w:left="5040" w:hanging="360"/>
      </w:pPr>
    </w:lvl>
    <w:lvl w:ilvl="7" w:tplc="978AF1C0">
      <w:start w:val="1"/>
      <w:numFmt w:val="lowerLetter"/>
      <w:lvlText w:val="%8."/>
      <w:lvlJc w:val="left"/>
      <w:pPr>
        <w:ind w:left="5760" w:hanging="360"/>
      </w:pPr>
    </w:lvl>
    <w:lvl w:ilvl="8" w:tplc="D9089F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BF50"/>
    <w:multiLevelType w:val="hybridMultilevel"/>
    <w:tmpl w:val="FF1A1A7A"/>
    <w:lvl w:ilvl="0" w:tplc="43EC0D3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C1A26DC">
      <w:start w:val="1"/>
      <w:numFmt w:val="lowerLetter"/>
      <w:lvlText w:val="%2."/>
      <w:lvlJc w:val="left"/>
      <w:pPr>
        <w:ind w:left="1440" w:hanging="360"/>
      </w:pPr>
    </w:lvl>
    <w:lvl w:ilvl="2" w:tplc="390283A4">
      <w:start w:val="1"/>
      <w:numFmt w:val="lowerRoman"/>
      <w:lvlText w:val="%3."/>
      <w:lvlJc w:val="right"/>
      <w:pPr>
        <w:ind w:left="2160" w:hanging="180"/>
      </w:pPr>
    </w:lvl>
    <w:lvl w:ilvl="3" w:tplc="C37AC52C">
      <w:start w:val="1"/>
      <w:numFmt w:val="decimal"/>
      <w:lvlText w:val="%4."/>
      <w:lvlJc w:val="left"/>
      <w:pPr>
        <w:ind w:left="2880" w:hanging="360"/>
      </w:pPr>
    </w:lvl>
    <w:lvl w:ilvl="4" w:tplc="CB6A4414">
      <w:start w:val="1"/>
      <w:numFmt w:val="lowerLetter"/>
      <w:lvlText w:val="%5."/>
      <w:lvlJc w:val="left"/>
      <w:pPr>
        <w:ind w:left="3600" w:hanging="360"/>
      </w:pPr>
    </w:lvl>
    <w:lvl w:ilvl="5" w:tplc="11648EE0">
      <w:start w:val="1"/>
      <w:numFmt w:val="lowerRoman"/>
      <w:lvlText w:val="%6."/>
      <w:lvlJc w:val="right"/>
      <w:pPr>
        <w:ind w:left="4320" w:hanging="180"/>
      </w:pPr>
    </w:lvl>
    <w:lvl w:ilvl="6" w:tplc="ABD6C728">
      <w:start w:val="1"/>
      <w:numFmt w:val="decimal"/>
      <w:lvlText w:val="%7."/>
      <w:lvlJc w:val="left"/>
      <w:pPr>
        <w:ind w:left="5040" w:hanging="360"/>
      </w:pPr>
    </w:lvl>
    <w:lvl w:ilvl="7" w:tplc="DCB24784">
      <w:start w:val="1"/>
      <w:numFmt w:val="lowerLetter"/>
      <w:lvlText w:val="%8."/>
      <w:lvlJc w:val="left"/>
      <w:pPr>
        <w:ind w:left="5760" w:hanging="360"/>
      </w:pPr>
    </w:lvl>
    <w:lvl w:ilvl="8" w:tplc="1CB23E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91FB"/>
    <w:multiLevelType w:val="hybridMultilevel"/>
    <w:tmpl w:val="A4802C34"/>
    <w:lvl w:ilvl="0" w:tplc="0F58FF7E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EC0F014">
      <w:start w:val="1"/>
      <w:numFmt w:val="lowerLetter"/>
      <w:lvlText w:val="%2."/>
      <w:lvlJc w:val="left"/>
      <w:pPr>
        <w:ind w:left="1440" w:hanging="360"/>
      </w:pPr>
    </w:lvl>
    <w:lvl w:ilvl="2" w:tplc="BBB47440">
      <w:start w:val="1"/>
      <w:numFmt w:val="lowerRoman"/>
      <w:lvlText w:val="%3."/>
      <w:lvlJc w:val="right"/>
      <w:pPr>
        <w:ind w:left="2160" w:hanging="180"/>
      </w:pPr>
    </w:lvl>
    <w:lvl w:ilvl="3" w:tplc="57C45B24">
      <w:start w:val="1"/>
      <w:numFmt w:val="decimal"/>
      <w:lvlText w:val="%4."/>
      <w:lvlJc w:val="left"/>
      <w:pPr>
        <w:ind w:left="2880" w:hanging="360"/>
      </w:pPr>
    </w:lvl>
    <w:lvl w:ilvl="4" w:tplc="E000E454">
      <w:start w:val="1"/>
      <w:numFmt w:val="lowerLetter"/>
      <w:lvlText w:val="%5."/>
      <w:lvlJc w:val="left"/>
      <w:pPr>
        <w:ind w:left="3600" w:hanging="360"/>
      </w:pPr>
    </w:lvl>
    <w:lvl w:ilvl="5" w:tplc="07E67D98">
      <w:start w:val="1"/>
      <w:numFmt w:val="lowerRoman"/>
      <w:lvlText w:val="%6."/>
      <w:lvlJc w:val="right"/>
      <w:pPr>
        <w:ind w:left="4320" w:hanging="180"/>
      </w:pPr>
    </w:lvl>
    <w:lvl w:ilvl="6" w:tplc="ABB0F7C0">
      <w:start w:val="1"/>
      <w:numFmt w:val="decimal"/>
      <w:lvlText w:val="%7."/>
      <w:lvlJc w:val="left"/>
      <w:pPr>
        <w:ind w:left="5040" w:hanging="360"/>
      </w:pPr>
    </w:lvl>
    <w:lvl w:ilvl="7" w:tplc="337EB4BC">
      <w:start w:val="1"/>
      <w:numFmt w:val="lowerLetter"/>
      <w:lvlText w:val="%8."/>
      <w:lvlJc w:val="left"/>
      <w:pPr>
        <w:ind w:left="5760" w:hanging="360"/>
      </w:pPr>
    </w:lvl>
    <w:lvl w:ilvl="8" w:tplc="1092EF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79A47"/>
    <w:multiLevelType w:val="hybridMultilevel"/>
    <w:tmpl w:val="E1D0A7F2"/>
    <w:lvl w:ilvl="0" w:tplc="747E7FCE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A763644">
      <w:start w:val="1"/>
      <w:numFmt w:val="lowerLetter"/>
      <w:lvlText w:val="%2."/>
      <w:lvlJc w:val="left"/>
      <w:pPr>
        <w:ind w:left="1440" w:hanging="360"/>
      </w:pPr>
    </w:lvl>
    <w:lvl w:ilvl="2" w:tplc="26BAF972">
      <w:start w:val="1"/>
      <w:numFmt w:val="lowerRoman"/>
      <w:lvlText w:val="%3."/>
      <w:lvlJc w:val="right"/>
      <w:pPr>
        <w:ind w:left="2160" w:hanging="180"/>
      </w:pPr>
    </w:lvl>
    <w:lvl w:ilvl="3" w:tplc="1502361A">
      <w:start w:val="1"/>
      <w:numFmt w:val="decimal"/>
      <w:lvlText w:val="%4."/>
      <w:lvlJc w:val="left"/>
      <w:pPr>
        <w:ind w:left="2880" w:hanging="360"/>
      </w:pPr>
    </w:lvl>
    <w:lvl w:ilvl="4" w:tplc="E4B69FE8">
      <w:start w:val="1"/>
      <w:numFmt w:val="lowerLetter"/>
      <w:lvlText w:val="%5."/>
      <w:lvlJc w:val="left"/>
      <w:pPr>
        <w:ind w:left="3600" w:hanging="360"/>
      </w:pPr>
    </w:lvl>
    <w:lvl w:ilvl="5" w:tplc="FC5E3B84">
      <w:start w:val="1"/>
      <w:numFmt w:val="lowerRoman"/>
      <w:lvlText w:val="%6."/>
      <w:lvlJc w:val="right"/>
      <w:pPr>
        <w:ind w:left="4320" w:hanging="180"/>
      </w:pPr>
    </w:lvl>
    <w:lvl w:ilvl="6" w:tplc="C5B2E6A0">
      <w:start w:val="1"/>
      <w:numFmt w:val="decimal"/>
      <w:lvlText w:val="%7."/>
      <w:lvlJc w:val="left"/>
      <w:pPr>
        <w:ind w:left="5040" w:hanging="360"/>
      </w:pPr>
    </w:lvl>
    <w:lvl w:ilvl="7" w:tplc="28908CEA">
      <w:start w:val="1"/>
      <w:numFmt w:val="lowerLetter"/>
      <w:lvlText w:val="%8."/>
      <w:lvlJc w:val="left"/>
      <w:pPr>
        <w:ind w:left="5760" w:hanging="360"/>
      </w:pPr>
    </w:lvl>
    <w:lvl w:ilvl="8" w:tplc="71BA8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155C"/>
    <w:multiLevelType w:val="hybridMultilevel"/>
    <w:tmpl w:val="CF64D328"/>
    <w:lvl w:ilvl="0" w:tplc="3DF679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ADE2E4C">
      <w:start w:val="1"/>
      <w:numFmt w:val="lowerLetter"/>
      <w:lvlText w:val="%2."/>
      <w:lvlJc w:val="left"/>
      <w:pPr>
        <w:ind w:left="1440" w:hanging="360"/>
      </w:pPr>
    </w:lvl>
    <w:lvl w:ilvl="2" w:tplc="70AC1A76">
      <w:start w:val="1"/>
      <w:numFmt w:val="lowerRoman"/>
      <w:lvlText w:val="%3."/>
      <w:lvlJc w:val="right"/>
      <w:pPr>
        <w:ind w:left="2160" w:hanging="180"/>
      </w:pPr>
    </w:lvl>
    <w:lvl w:ilvl="3" w:tplc="6D5CE23E">
      <w:start w:val="1"/>
      <w:numFmt w:val="decimal"/>
      <w:lvlText w:val="%4."/>
      <w:lvlJc w:val="left"/>
      <w:pPr>
        <w:ind w:left="2880" w:hanging="360"/>
      </w:pPr>
    </w:lvl>
    <w:lvl w:ilvl="4" w:tplc="F112CFE2">
      <w:start w:val="1"/>
      <w:numFmt w:val="lowerLetter"/>
      <w:lvlText w:val="%5."/>
      <w:lvlJc w:val="left"/>
      <w:pPr>
        <w:ind w:left="3600" w:hanging="360"/>
      </w:pPr>
    </w:lvl>
    <w:lvl w:ilvl="5" w:tplc="994C9204">
      <w:start w:val="1"/>
      <w:numFmt w:val="lowerRoman"/>
      <w:lvlText w:val="%6."/>
      <w:lvlJc w:val="right"/>
      <w:pPr>
        <w:ind w:left="4320" w:hanging="180"/>
      </w:pPr>
    </w:lvl>
    <w:lvl w:ilvl="6" w:tplc="0922969A">
      <w:start w:val="1"/>
      <w:numFmt w:val="decimal"/>
      <w:lvlText w:val="%7."/>
      <w:lvlJc w:val="left"/>
      <w:pPr>
        <w:ind w:left="5040" w:hanging="360"/>
      </w:pPr>
    </w:lvl>
    <w:lvl w:ilvl="7" w:tplc="13448502">
      <w:start w:val="1"/>
      <w:numFmt w:val="lowerLetter"/>
      <w:lvlText w:val="%8."/>
      <w:lvlJc w:val="left"/>
      <w:pPr>
        <w:ind w:left="5760" w:hanging="360"/>
      </w:pPr>
    </w:lvl>
    <w:lvl w:ilvl="8" w:tplc="1FA2CB6E">
      <w:start w:val="1"/>
      <w:numFmt w:val="lowerRoman"/>
      <w:lvlText w:val="%9."/>
      <w:lvlJc w:val="right"/>
      <w:pPr>
        <w:ind w:left="6480" w:hanging="180"/>
      </w:pPr>
    </w:lvl>
  </w:abstractNum>
  <w:num w:numId="1" w16cid:durableId="745033894">
    <w:abstractNumId w:val="5"/>
  </w:num>
  <w:num w:numId="2" w16cid:durableId="1052461404">
    <w:abstractNumId w:val="2"/>
  </w:num>
  <w:num w:numId="3" w16cid:durableId="688917227">
    <w:abstractNumId w:val="1"/>
  </w:num>
  <w:num w:numId="4" w16cid:durableId="1229073370">
    <w:abstractNumId w:val="0"/>
  </w:num>
  <w:num w:numId="5" w16cid:durableId="1789426847">
    <w:abstractNumId w:val="4"/>
  </w:num>
  <w:num w:numId="6" w16cid:durableId="840782461">
    <w:abstractNumId w:val="3"/>
  </w:num>
  <w:num w:numId="7" w16cid:durableId="1890147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4862F9"/>
    <w:rsid w:val="000667DA"/>
    <w:rsid w:val="00084EC4"/>
    <w:rsid w:val="001D208D"/>
    <w:rsid w:val="002754BF"/>
    <w:rsid w:val="002B0808"/>
    <w:rsid w:val="003402EE"/>
    <w:rsid w:val="0036409D"/>
    <w:rsid w:val="003E380A"/>
    <w:rsid w:val="004001B4"/>
    <w:rsid w:val="0041534B"/>
    <w:rsid w:val="00416E1F"/>
    <w:rsid w:val="00461C49"/>
    <w:rsid w:val="004C6C2C"/>
    <w:rsid w:val="006D1DFF"/>
    <w:rsid w:val="0079361D"/>
    <w:rsid w:val="007C3D42"/>
    <w:rsid w:val="00856CAC"/>
    <w:rsid w:val="00890667"/>
    <w:rsid w:val="00A436D4"/>
    <w:rsid w:val="00B60E52"/>
    <w:rsid w:val="00C24315"/>
    <w:rsid w:val="00C5354B"/>
    <w:rsid w:val="00C93FCB"/>
    <w:rsid w:val="00DA50AA"/>
    <w:rsid w:val="00E6481E"/>
    <w:rsid w:val="00F56703"/>
    <w:rsid w:val="00F77812"/>
    <w:rsid w:val="02379AB1"/>
    <w:rsid w:val="02A9C9BD"/>
    <w:rsid w:val="0C196ABE"/>
    <w:rsid w:val="0C8C2275"/>
    <w:rsid w:val="0FB4BC8B"/>
    <w:rsid w:val="108C8554"/>
    <w:rsid w:val="17DC3D26"/>
    <w:rsid w:val="192FAFA6"/>
    <w:rsid w:val="21A0F19B"/>
    <w:rsid w:val="222E6810"/>
    <w:rsid w:val="22396CB2"/>
    <w:rsid w:val="2376C1E2"/>
    <w:rsid w:val="23EDB9F1"/>
    <w:rsid w:val="2B220E85"/>
    <w:rsid w:val="344862F9"/>
    <w:rsid w:val="35CAAF5F"/>
    <w:rsid w:val="3AABF4C1"/>
    <w:rsid w:val="3F004FF7"/>
    <w:rsid w:val="41A84C7A"/>
    <w:rsid w:val="49B61C25"/>
    <w:rsid w:val="49E78B89"/>
    <w:rsid w:val="4A46FA6F"/>
    <w:rsid w:val="4E74248C"/>
    <w:rsid w:val="54A2871B"/>
    <w:rsid w:val="5C4968FD"/>
    <w:rsid w:val="641B309E"/>
    <w:rsid w:val="671106AC"/>
    <w:rsid w:val="674AD5E9"/>
    <w:rsid w:val="679FFA0A"/>
    <w:rsid w:val="68C66BAB"/>
    <w:rsid w:val="693B6E2E"/>
    <w:rsid w:val="73ED9EC8"/>
    <w:rsid w:val="7FD3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B5B1"/>
  <w15:chartTrackingRefBased/>
  <w15:docId w15:val="{AED2C88C-730C-4235-8412-13442E68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77AFD577928478CD506431A0DB99A" ma:contentTypeVersion="22" ma:contentTypeDescription="Create a new document." ma:contentTypeScope="" ma:versionID="553b91f171f94e983e61a6a948bf1d81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4360af2aa63ea408ca2a44305e42343a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_x00e5_p" minOccurs="0"/>
                <xsd:element ref="ns2:Nattverd" minOccurs="0"/>
                <xsd:element ref="ns2:Kirke" minOccurs="0"/>
                <xsd:element ref="ns2:Kirkest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5_p" ma:index="18" nillable="true" ma:displayName="Dåp" ma:default="1" ma:format="Dropdown" ma:internalName="D_x00e5_p">
      <xsd:simpleType>
        <xsd:restriction base="dms:Boolean"/>
      </xsd:simpleType>
    </xsd:element>
    <xsd:element name="Nattverd" ma:index="19" nillable="true" ma:displayName="Nattverd" ma:default="1" ma:format="Dropdown" ma:internalName="Nattverd">
      <xsd:simpleType>
        <xsd:restriction base="dms:Boolean"/>
      </xsd:simpleType>
    </xsd:element>
    <xsd:element name="Kirke" ma:index="20" nillable="true" ma:displayName="Kirke" ma:format="Dropdown" ma:internalName="Kirke">
      <xsd:simpleType>
        <xsd:restriction base="dms:Text">
          <xsd:maxLength value="255"/>
        </xsd:restriction>
      </xsd:simpleType>
    </xsd:element>
    <xsd:element name="Kirkested" ma:index="21" nillable="true" ma:displayName="Kirkested" ma:format="Dropdown" ma:internalName="Kirkested">
      <xsd:simpleType>
        <xsd:restriction base="dms:Choice">
          <xsd:enumeration value="Eidsberg"/>
          <xsd:enumeration value="Trømborg"/>
          <xsd:enumeration value="Mysen"/>
          <xsd:enumeration value="Hærland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dafc249-3dd5-4b41-9192-6f82b98f570e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5_p xmlns="7e97ee9f-028d-465b-8eda-5b6d9434d0ad">true</D_x00e5_p>
    <Nattverd xmlns="7e97ee9f-028d-465b-8eda-5b6d9434d0ad">true</Nattverd>
    <TaxCatchAll xmlns="b52252b3-0888-41a6-a5c5-394545d79848" xsi:nil="true"/>
    <Kirke xmlns="7e97ee9f-028d-465b-8eda-5b6d9434d0ad" xsi:nil="true"/>
    <lcf76f155ced4ddcb4097134ff3c332f xmlns="7e97ee9f-028d-465b-8eda-5b6d9434d0ad">
      <Terms xmlns="http://schemas.microsoft.com/office/infopath/2007/PartnerControls"/>
    </lcf76f155ced4ddcb4097134ff3c332f>
    <Kirkested xmlns="7e97ee9f-028d-465b-8eda-5b6d9434d0ad" xsi:nil="true"/>
  </documentManagement>
</p:properties>
</file>

<file path=customXml/itemProps1.xml><?xml version="1.0" encoding="utf-8"?>
<ds:datastoreItem xmlns:ds="http://schemas.openxmlformats.org/officeDocument/2006/customXml" ds:itemID="{E1D4C6D5-F9A9-49B7-B967-B893A254A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82E9D-6E25-4BB7-84EB-ADEF088E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41EF7-307B-4237-9FA0-55B204CE6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0279B-22EF-421C-9184-D2F05AC35D79}">
  <ds:schemaRefs>
    <ds:schemaRef ds:uri="http://schemas.microsoft.com/office/2006/metadata/properties"/>
    <ds:schemaRef ds:uri="http://schemas.microsoft.com/office/infopath/2007/PartnerControls"/>
    <ds:schemaRef ds:uri="7e97ee9f-028d-465b-8eda-5b6d9434d0ad"/>
    <ds:schemaRef ds:uri="b52252b3-0888-41a6-a5c5-394545d79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Dagfin Stenholt</dc:creator>
  <cp:keywords/>
  <dc:description/>
  <cp:lastModifiedBy>Terje Dagfin Stenholt</cp:lastModifiedBy>
  <cp:revision>3</cp:revision>
  <dcterms:created xsi:type="dcterms:W3CDTF">2024-04-18T11:14:00Z</dcterms:created>
  <dcterms:modified xsi:type="dcterms:W3CDTF">2024-04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  <property fmtid="{D5CDD505-2E9C-101B-9397-08002B2CF9AE}" pid="3" name="MediaServiceImageTags">
    <vt:lpwstr/>
  </property>
</Properties>
</file>